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2509" w14:textId="77777777" w:rsidR="001546FB" w:rsidRPr="009B6257" w:rsidRDefault="006B781A" w:rsidP="00DF671B">
      <w:pPr>
        <w:tabs>
          <w:tab w:val="left" w:pos="8490"/>
        </w:tabs>
        <w:spacing w:after="0" w:line="240" w:lineRule="auto"/>
        <w:rPr>
          <w:rFonts w:eastAsia="Times New Roman"/>
          <w:b/>
          <w:color w:val="FF0000"/>
          <w:sz w:val="32"/>
          <w:szCs w:val="32"/>
          <w:lang w:eastAsia="fr-FR"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2040E15" wp14:editId="709CE211">
            <wp:simplePos x="0" y="0"/>
            <wp:positionH relativeFrom="column">
              <wp:posOffset>4437185</wp:posOffset>
            </wp:positionH>
            <wp:positionV relativeFrom="paragraph">
              <wp:posOffset>-290683</wp:posOffset>
            </wp:positionV>
            <wp:extent cx="2291080" cy="12725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018" w:rsidRPr="00DF671B">
        <w:rPr>
          <w:rFonts w:eastAsia="Times New Roman"/>
          <w:b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9986FC" wp14:editId="15DC562E">
                <wp:simplePos x="0" y="0"/>
                <wp:positionH relativeFrom="column">
                  <wp:posOffset>6964045</wp:posOffset>
                </wp:positionH>
                <wp:positionV relativeFrom="paragraph">
                  <wp:posOffset>635</wp:posOffset>
                </wp:positionV>
                <wp:extent cx="2468880" cy="7239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E17C" w14:textId="77777777" w:rsidR="00DF671B" w:rsidRDefault="009B5018" w:rsidP="00DF671B">
                            <w:pPr>
                              <w:tabs>
                                <w:tab w:val="left" w:pos="849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lang w:eastAsia="fr-FR"/>
                              </w:rPr>
                              <w:t>Prénom</w:t>
                            </w:r>
                            <w:r w:rsidR="00DF671B" w:rsidRPr="009B37B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lang w:eastAsia="fr-FR"/>
                              </w:rPr>
                              <w:t> : ……………………</w:t>
                            </w:r>
                          </w:p>
                          <w:p w14:paraId="09C02A78" w14:textId="77777777" w:rsidR="009B5018" w:rsidRDefault="009B5018" w:rsidP="00DF671B">
                            <w:pPr>
                              <w:tabs>
                                <w:tab w:val="left" w:pos="849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lang w:eastAsia="fr-FR"/>
                              </w:rPr>
                              <w:t>Nom : ……………………….</w:t>
                            </w:r>
                          </w:p>
                          <w:p w14:paraId="2C29EE99" w14:textId="77777777" w:rsidR="009B5018" w:rsidRPr="009B37B3" w:rsidRDefault="009B5018" w:rsidP="00DF671B">
                            <w:pPr>
                              <w:tabs>
                                <w:tab w:val="left" w:pos="849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lang w:eastAsia="fr-FR"/>
                              </w:rPr>
                              <w:t>Classe : 3</w:t>
                            </w:r>
                            <w:r w:rsidRPr="009B501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32"/>
                                <w:lang w:eastAsia="fr-FR"/>
                              </w:rPr>
                              <w:t xml:space="preserve"> 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25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8.35pt;margin-top:.05pt;width:194.4pt;height:5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">
                <v:textbox>
                  <w:txbxContent>
                    <w:p w:rsidR="00DF671B" w:rsidRDefault="009B5018" w:rsidP="00DF671B">
                      <w:pPr>
                        <w:tabs>
                          <w:tab w:val="left" w:pos="849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lang w:eastAsia="fr-FR"/>
                        </w:rPr>
                        <w:t>Prénom</w:t>
                      </w:r>
                      <w:r w:rsidR="00DF671B" w:rsidRPr="009B37B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lang w:eastAsia="fr-FR"/>
                        </w:rPr>
                        <w:t> : ……………………</w:t>
                      </w:r>
                    </w:p>
                    <w:p w:rsidR="009B5018" w:rsidRDefault="009B5018" w:rsidP="00DF671B">
                      <w:pPr>
                        <w:tabs>
                          <w:tab w:val="left" w:pos="849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lang w:eastAsia="fr-FR"/>
                        </w:rPr>
                        <w:t>Nom : ……………………….</w:t>
                      </w:r>
                    </w:p>
                    <w:p w:rsidR="009B5018" w:rsidRPr="009B37B3" w:rsidRDefault="009B5018" w:rsidP="00DF671B">
                      <w:pPr>
                        <w:tabs>
                          <w:tab w:val="left" w:pos="849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lang w:eastAsia="fr-FR"/>
                        </w:rPr>
                        <w:t>Classe : 3</w:t>
                      </w:r>
                      <w:r w:rsidRPr="009B501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vertAlign w:val="superscript"/>
                          <w:lang w:eastAsia="fr-FR"/>
                        </w:rPr>
                        <w:t>èm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32"/>
                          <w:lang w:eastAsia="fr-FR"/>
                        </w:rPr>
                        <w:t xml:space="preserve"> 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71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2D404" wp14:editId="58EC64DC">
                <wp:simplePos x="0" y="0"/>
                <wp:positionH relativeFrom="column">
                  <wp:posOffset>-130175</wp:posOffset>
                </wp:positionH>
                <wp:positionV relativeFrom="paragraph">
                  <wp:posOffset>-83185</wp:posOffset>
                </wp:positionV>
                <wp:extent cx="4229100" cy="701040"/>
                <wp:effectExtent l="19050" t="19050" r="19050" b="228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010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A3944" id="Rectangle à coins arrondis 2" o:spid="_x0000_s1026" style="position:absolute;margin-left:-10.25pt;margin-top:-6.55pt;width:333pt;height:5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" filled="f" strokecolor="#365f91 [2404]" strokeweight="3pt"/>
            </w:pict>
          </mc:Fallback>
        </mc:AlternateContent>
      </w:r>
      <w:r w:rsidR="001546FB" w:rsidRPr="009B6257">
        <w:rPr>
          <w:rFonts w:eastAsia="Times New Roman"/>
          <w:b/>
          <w:color w:val="FF0000"/>
          <w:sz w:val="32"/>
          <w:szCs w:val="32"/>
          <w:lang w:eastAsia="fr-FR"/>
        </w:rPr>
        <w:t xml:space="preserve">Feuille de route </w:t>
      </w:r>
      <w:r w:rsidR="005A25A0" w:rsidRPr="009B6257">
        <w:rPr>
          <w:rFonts w:eastAsia="Times New Roman"/>
          <w:b/>
          <w:color w:val="FF0000"/>
          <w:sz w:val="32"/>
          <w:szCs w:val="32"/>
          <w:lang w:eastAsia="fr-FR"/>
        </w:rPr>
        <w:t>et pistes de questionnements</w:t>
      </w:r>
    </w:p>
    <w:p w14:paraId="67AE8490" w14:textId="77777777" w:rsidR="00D70AC3" w:rsidRPr="009B6257" w:rsidRDefault="005A25A0" w:rsidP="00B2548A">
      <w:pPr>
        <w:spacing w:after="0" w:line="240" w:lineRule="auto"/>
        <w:rPr>
          <w:rFonts w:eastAsia="Times New Roman"/>
          <w:b/>
          <w:color w:val="FF0000"/>
          <w:sz w:val="32"/>
          <w:szCs w:val="32"/>
          <w:lang w:eastAsia="fr-FR"/>
        </w:rPr>
      </w:pPr>
      <w:r w:rsidRPr="009B6257">
        <w:rPr>
          <w:rFonts w:eastAsia="Times New Roman"/>
          <w:b/>
          <w:color w:val="FF0000"/>
          <w:sz w:val="32"/>
          <w:szCs w:val="32"/>
          <w:lang w:eastAsia="fr-FR"/>
        </w:rPr>
        <w:t xml:space="preserve">pour </w:t>
      </w:r>
      <w:r w:rsidR="00620DCD" w:rsidRPr="009B6257">
        <w:rPr>
          <w:rFonts w:eastAsia="Times New Roman"/>
          <w:b/>
          <w:color w:val="FF0000"/>
          <w:sz w:val="32"/>
          <w:szCs w:val="32"/>
          <w:lang w:eastAsia="fr-FR"/>
        </w:rPr>
        <w:t>l’épreuve orale de soutenance du DNB</w:t>
      </w:r>
    </w:p>
    <w:p w14:paraId="2D206E4B" w14:textId="77777777" w:rsidR="009B37B3" w:rsidRDefault="009B37B3" w:rsidP="00B2548A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fr-FR"/>
        </w:rPr>
      </w:pPr>
    </w:p>
    <w:p w14:paraId="5033EEE3" w14:textId="77777777" w:rsidR="009B6257" w:rsidRDefault="009B6257" w:rsidP="00B2548A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fr-FR"/>
        </w:rPr>
      </w:pPr>
    </w:p>
    <w:p w14:paraId="73606AC8" w14:textId="77777777" w:rsidR="009B6257" w:rsidRDefault="009B6257" w:rsidP="00B2548A">
      <w:pPr>
        <w:tabs>
          <w:tab w:val="left" w:pos="84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</w:pPr>
    </w:p>
    <w:p w14:paraId="54ED5F36" w14:textId="77777777" w:rsidR="009B6257" w:rsidRPr="009B6257" w:rsidRDefault="00B2548A" w:rsidP="00B2548A">
      <w:pPr>
        <w:tabs>
          <w:tab w:val="left" w:pos="319"/>
          <w:tab w:val="center" w:pos="7300"/>
          <w:tab w:val="left" w:pos="8490"/>
        </w:tabs>
        <w:spacing w:after="0" w:line="240" w:lineRule="auto"/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  <w:tab/>
      </w:r>
      <w:r w:rsidR="009B6257" w:rsidRPr="009B6257">
        <w:rPr>
          <w:rFonts w:ascii="Arial" w:eastAsia="Times New Roman" w:hAnsi="Arial" w:cs="Arial"/>
          <w:b/>
          <w:color w:val="FF0000"/>
          <w:sz w:val="36"/>
          <w:szCs w:val="36"/>
          <w:lang w:eastAsia="fr-FR"/>
        </w:rPr>
        <w:t>Rappel</w:t>
      </w:r>
    </w:p>
    <w:p w14:paraId="316A6B77" w14:textId="77777777" w:rsidR="009B6257" w:rsidRPr="009B6257" w:rsidRDefault="009B6257" w:rsidP="00B2548A">
      <w:pPr>
        <w:tabs>
          <w:tab w:val="left" w:pos="849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5AA98DB2" w14:textId="77777777" w:rsidR="009B6257" w:rsidRPr="0060218D" w:rsidRDefault="009B6257" w:rsidP="00B2548A">
      <w:pPr>
        <w:tabs>
          <w:tab w:val="left" w:pos="8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0218D">
        <w:rPr>
          <w:rFonts w:ascii="Arial" w:hAnsi="Arial" w:cs="Arial"/>
          <w:sz w:val="24"/>
          <w:szCs w:val="24"/>
        </w:rPr>
        <w:t>Plus que la production en elle-même, ce qui comptera lors de cet oral sera le compte-rendu que vous ferez des différentes étapes de votre projet et de votre production qui servira d’appui à votre soutenance.</w:t>
      </w:r>
    </w:p>
    <w:p w14:paraId="35ADBADC" w14:textId="77777777" w:rsidR="009B6257" w:rsidRDefault="009B6257" w:rsidP="00B2548A">
      <w:pPr>
        <w:tabs>
          <w:tab w:val="left" w:pos="8490"/>
        </w:tabs>
        <w:spacing w:after="0" w:line="240" w:lineRule="auto"/>
        <w:rPr>
          <w:rFonts w:eastAsia="Times New Roman"/>
          <w:b/>
          <w:sz w:val="32"/>
          <w:szCs w:val="32"/>
          <w:lang w:eastAsia="fr-FR"/>
        </w:rPr>
      </w:pPr>
    </w:p>
    <w:p w14:paraId="64E6518D" w14:textId="77777777" w:rsidR="009B6257" w:rsidRDefault="00DF671B" w:rsidP="00B2548A">
      <w:pPr>
        <w:tabs>
          <w:tab w:val="left" w:pos="8490"/>
        </w:tabs>
        <w:spacing w:after="0" w:line="240" w:lineRule="auto"/>
        <w:rPr>
          <w:rFonts w:eastAsia="Times New Roman"/>
          <w:b/>
          <w:sz w:val="32"/>
          <w:szCs w:val="32"/>
          <w:lang w:eastAsia="fr-FR"/>
        </w:rPr>
      </w:pPr>
      <w:r>
        <w:rPr>
          <w:rFonts w:eastAsia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629BB" wp14:editId="3BDBD4A8">
                <wp:simplePos x="0" y="0"/>
                <wp:positionH relativeFrom="column">
                  <wp:posOffset>1226185</wp:posOffset>
                </wp:positionH>
                <wp:positionV relativeFrom="paragraph">
                  <wp:posOffset>201295</wp:posOffset>
                </wp:positionV>
                <wp:extent cx="6781800" cy="1501140"/>
                <wp:effectExtent l="38100" t="95250" r="114300" b="609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01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180DE" id="Rectangle à coins arrondis 6" o:spid="_x0000_s1026" style="position:absolute;margin-left:96.55pt;margin-top:15.85pt;width:534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" filled="f" strokecolor="red" strokeweight="2pt">
                <v:shadow on="t" color="black" opacity="26214f" origin="-.5,.5" offset=".74836mm,-.74836mm"/>
              </v:roundrect>
            </w:pict>
          </mc:Fallback>
        </mc:AlternateContent>
      </w:r>
    </w:p>
    <w:p w14:paraId="72D380EF" w14:textId="77777777" w:rsidR="009B6257" w:rsidRPr="00DF671B" w:rsidRDefault="009B6257" w:rsidP="00B2548A">
      <w:pPr>
        <w:tabs>
          <w:tab w:val="left" w:pos="8490"/>
        </w:tabs>
        <w:spacing w:after="0" w:line="240" w:lineRule="auto"/>
        <w:jc w:val="center"/>
        <w:rPr>
          <w:rFonts w:eastAsia="Times New Roman"/>
          <w:b/>
          <w:color w:val="FF0000"/>
          <w:sz w:val="28"/>
          <w:szCs w:val="28"/>
          <w:lang w:eastAsia="fr-FR"/>
        </w:rPr>
      </w:pPr>
      <w:r w:rsidRPr="00DF671B">
        <w:rPr>
          <w:rFonts w:eastAsia="Times New Roman"/>
          <w:b/>
          <w:color w:val="FF0000"/>
          <w:sz w:val="28"/>
          <w:szCs w:val="28"/>
          <w:lang w:eastAsia="fr-FR"/>
        </w:rPr>
        <w:t>Le mot PROJET</w:t>
      </w:r>
    </w:p>
    <w:p w14:paraId="3706548D" w14:textId="77777777" w:rsidR="009B6257" w:rsidRPr="00DF671B" w:rsidRDefault="009B6257" w:rsidP="00B2548A">
      <w:pPr>
        <w:tabs>
          <w:tab w:val="left" w:pos="8490"/>
        </w:tabs>
        <w:spacing w:after="0" w:line="240" w:lineRule="auto"/>
        <w:ind w:left="1560"/>
        <w:rPr>
          <w:rFonts w:eastAsia="Times New Roman"/>
          <w:b/>
          <w:sz w:val="28"/>
          <w:szCs w:val="28"/>
          <w:lang w:eastAsia="fr-FR"/>
        </w:rPr>
      </w:pPr>
    </w:p>
    <w:p w14:paraId="08E6654A" w14:textId="77777777" w:rsidR="009B6257" w:rsidRPr="00DF671B" w:rsidRDefault="009B6257" w:rsidP="00AD459A">
      <w:pPr>
        <w:tabs>
          <w:tab w:val="left" w:pos="8490"/>
        </w:tabs>
        <w:spacing w:after="0" w:line="240" w:lineRule="auto"/>
        <w:ind w:left="3540"/>
        <w:rPr>
          <w:rFonts w:eastAsia="Times New Roman"/>
          <w:b/>
          <w:sz w:val="28"/>
          <w:szCs w:val="28"/>
          <w:lang w:eastAsia="fr-FR"/>
        </w:rPr>
      </w:pPr>
      <w:r w:rsidRPr="00DF671B">
        <w:rPr>
          <w:rFonts w:eastAsia="Times New Roman"/>
          <w:b/>
          <w:sz w:val="28"/>
          <w:szCs w:val="28"/>
          <w:lang w:eastAsia="fr-FR"/>
        </w:rPr>
        <w:t>→</w:t>
      </w:r>
      <w:r w:rsidR="0060218D" w:rsidRPr="00DF671B">
        <w:rPr>
          <w:rFonts w:eastAsia="Times New Roman"/>
          <w:b/>
          <w:sz w:val="28"/>
          <w:szCs w:val="28"/>
          <w:lang w:eastAsia="fr-FR"/>
        </w:rPr>
        <w:t xml:space="preserve"> </w:t>
      </w:r>
      <w:r w:rsidRPr="00DF671B">
        <w:rPr>
          <w:rFonts w:eastAsia="Times New Roman"/>
          <w:b/>
          <w:sz w:val="28"/>
          <w:szCs w:val="28"/>
          <w:lang w:eastAsia="fr-FR"/>
        </w:rPr>
        <w:t>PRO : en avant</w:t>
      </w:r>
    </w:p>
    <w:p w14:paraId="09C886FA" w14:textId="77777777" w:rsidR="009B6257" w:rsidRPr="00DF671B" w:rsidRDefault="009B6257" w:rsidP="00AD459A">
      <w:pPr>
        <w:tabs>
          <w:tab w:val="left" w:pos="8490"/>
        </w:tabs>
        <w:spacing w:after="0" w:line="240" w:lineRule="auto"/>
        <w:ind w:left="3540"/>
        <w:rPr>
          <w:rFonts w:eastAsia="Times New Roman"/>
          <w:b/>
          <w:sz w:val="28"/>
          <w:szCs w:val="28"/>
          <w:lang w:eastAsia="fr-FR"/>
        </w:rPr>
      </w:pPr>
      <w:r w:rsidRPr="00DF671B">
        <w:rPr>
          <w:rFonts w:eastAsia="Times New Roman"/>
          <w:b/>
          <w:sz w:val="28"/>
          <w:szCs w:val="28"/>
          <w:lang w:eastAsia="fr-FR"/>
        </w:rPr>
        <w:t>→</w:t>
      </w:r>
      <w:r w:rsidR="0060218D" w:rsidRPr="00DF671B">
        <w:rPr>
          <w:rFonts w:eastAsia="Times New Roman"/>
          <w:b/>
          <w:sz w:val="28"/>
          <w:szCs w:val="28"/>
          <w:lang w:eastAsia="fr-FR"/>
        </w:rPr>
        <w:t xml:space="preserve"> </w:t>
      </w:r>
      <w:r w:rsidRPr="00DF671B">
        <w:rPr>
          <w:rFonts w:eastAsia="Times New Roman"/>
          <w:b/>
          <w:sz w:val="28"/>
          <w:szCs w:val="28"/>
          <w:lang w:eastAsia="fr-FR"/>
        </w:rPr>
        <w:t>JET : jeter</w:t>
      </w:r>
    </w:p>
    <w:p w14:paraId="6CEED60C" w14:textId="77777777" w:rsidR="009B6257" w:rsidRPr="00DF671B" w:rsidRDefault="009B6257" w:rsidP="00B2548A">
      <w:pPr>
        <w:tabs>
          <w:tab w:val="left" w:pos="8490"/>
        </w:tabs>
        <w:spacing w:after="0" w:line="240" w:lineRule="auto"/>
        <w:ind w:left="1560"/>
        <w:rPr>
          <w:rFonts w:eastAsia="Times New Roman"/>
          <w:b/>
          <w:sz w:val="28"/>
          <w:szCs w:val="28"/>
          <w:lang w:eastAsia="fr-FR"/>
        </w:rPr>
      </w:pPr>
    </w:p>
    <w:p w14:paraId="2196712A" w14:textId="77777777" w:rsidR="009B6257" w:rsidRPr="00DF671B" w:rsidRDefault="009B6257" w:rsidP="009B6257">
      <w:pPr>
        <w:tabs>
          <w:tab w:val="left" w:pos="8490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fr-FR"/>
        </w:rPr>
      </w:pPr>
      <w:r w:rsidRPr="00DF671B">
        <w:rPr>
          <w:rFonts w:eastAsia="Times New Roman"/>
          <w:b/>
          <w:sz w:val="28"/>
          <w:szCs w:val="28"/>
          <w:lang w:eastAsia="fr-FR"/>
        </w:rPr>
        <w:t>Un projet est donc une idée que l’on met en avant et tout ce qu’on fait pour la réaliser.</w:t>
      </w:r>
    </w:p>
    <w:p w14:paraId="238013D4" w14:textId="77777777" w:rsidR="0060218D" w:rsidRDefault="0060218D" w:rsidP="009B6257">
      <w:pPr>
        <w:tabs>
          <w:tab w:val="left" w:pos="8490"/>
        </w:tabs>
        <w:spacing w:after="0" w:line="240" w:lineRule="auto"/>
        <w:jc w:val="center"/>
        <w:rPr>
          <w:rFonts w:eastAsia="Times New Roman"/>
          <w:b/>
          <w:sz w:val="32"/>
          <w:szCs w:val="32"/>
          <w:lang w:eastAsia="fr-FR"/>
        </w:rPr>
      </w:pPr>
    </w:p>
    <w:p w14:paraId="03856F01" w14:textId="77777777" w:rsidR="0060218D" w:rsidRDefault="0060218D" w:rsidP="0060218D">
      <w:pPr>
        <w:tabs>
          <w:tab w:val="left" w:pos="8490"/>
        </w:tabs>
        <w:spacing w:after="0" w:line="240" w:lineRule="auto"/>
        <w:rPr>
          <w:rFonts w:eastAsia="Times New Roman"/>
          <w:sz w:val="32"/>
          <w:szCs w:val="32"/>
          <w:lang w:eastAsia="fr-FR"/>
        </w:rPr>
      </w:pPr>
    </w:p>
    <w:p w14:paraId="31003BAD" w14:textId="77777777" w:rsidR="0060218D" w:rsidRPr="00DF671B" w:rsidRDefault="0060218D" w:rsidP="0060218D">
      <w:pPr>
        <w:tabs>
          <w:tab w:val="left" w:pos="8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F671B">
        <w:rPr>
          <w:rFonts w:ascii="Arial" w:eastAsia="Times New Roman" w:hAnsi="Arial" w:cs="Arial"/>
          <w:sz w:val="24"/>
          <w:szCs w:val="24"/>
          <w:lang w:eastAsia="fr-FR"/>
        </w:rPr>
        <w:t>Il faut donc suivre une démarche de projet que vous présenterez à un jury. Cela suppose un réel travail de préparation et des « incontournables » :</w:t>
      </w:r>
    </w:p>
    <w:p w14:paraId="70FE2C2B" w14:textId="77777777" w:rsidR="0060218D" w:rsidRPr="00DF671B" w:rsidRDefault="0060218D" w:rsidP="0060218D">
      <w:pPr>
        <w:pStyle w:val="Paragraphedeliste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F671B">
        <w:rPr>
          <w:rFonts w:ascii="Arial" w:eastAsia="Times New Roman" w:hAnsi="Arial" w:cs="Arial"/>
          <w:b/>
          <w:sz w:val="24"/>
          <w:szCs w:val="24"/>
          <w:lang w:eastAsia="fr-FR"/>
        </w:rPr>
        <w:t>Mettre</w:t>
      </w:r>
      <w:r w:rsidRPr="00DF671B">
        <w:rPr>
          <w:rFonts w:ascii="Arial" w:eastAsia="Times New Roman" w:hAnsi="Arial" w:cs="Arial"/>
          <w:sz w:val="24"/>
          <w:szCs w:val="24"/>
          <w:lang w:eastAsia="fr-FR"/>
        </w:rPr>
        <w:t xml:space="preserve"> en avant une idée, un projet : vous devrez justifier votre choix.</w:t>
      </w:r>
    </w:p>
    <w:p w14:paraId="61F16308" w14:textId="77777777" w:rsidR="0060218D" w:rsidRPr="00DF671B" w:rsidRDefault="0060218D" w:rsidP="0060218D">
      <w:pPr>
        <w:pStyle w:val="Paragraphedeliste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F671B">
        <w:rPr>
          <w:rFonts w:ascii="Arial" w:eastAsia="Times New Roman" w:hAnsi="Arial" w:cs="Arial"/>
          <w:b/>
          <w:sz w:val="24"/>
          <w:szCs w:val="24"/>
          <w:lang w:eastAsia="fr-FR"/>
        </w:rPr>
        <w:t>Présenter</w:t>
      </w:r>
      <w:r w:rsidRPr="00DF671B">
        <w:rPr>
          <w:rFonts w:ascii="Arial" w:eastAsia="Times New Roman" w:hAnsi="Arial" w:cs="Arial"/>
          <w:sz w:val="24"/>
          <w:szCs w:val="24"/>
          <w:lang w:eastAsia="fr-FR"/>
        </w:rPr>
        <w:t xml:space="preserve"> cette idée ou ce projet : vous devrez construire un plan, argumenter et susciter l’intérêt du jury. Vous devrez également placer ce projet dans un des parcours éducatifs.</w:t>
      </w:r>
    </w:p>
    <w:p w14:paraId="04711C07" w14:textId="77777777" w:rsidR="0060218D" w:rsidRPr="00DF671B" w:rsidRDefault="0060218D" w:rsidP="0060218D">
      <w:pPr>
        <w:pStyle w:val="Paragraphedeliste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F671B">
        <w:rPr>
          <w:rFonts w:ascii="Arial" w:eastAsia="Times New Roman" w:hAnsi="Arial" w:cs="Arial"/>
          <w:b/>
          <w:sz w:val="24"/>
          <w:szCs w:val="24"/>
          <w:lang w:eastAsia="fr-FR"/>
        </w:rPr>
        <w:t>Réaliser</w:t>
      </w:r>
      <w:r w:rsidRPr="00DF671B">
        <w:rPr>
          <w:rFonts w:ascii="Arial" w:eastAsia="Times New Roman" w:hAnsi="Arial" w:cs="Arial"/>
          <w:sz w:val="24"/>
          <w:szCs w:val="24"/>
          <w:lang w:eastAsia="fr-FR"/>
        </w:rPr>
        <w:t xml:space="preserve"> son idée ou son projet : vous devrez expliquer comment vous vous y êtes pris, ce que vous avez fait, les difficultés rencontrées et les réussites.</w:t>
      </w:r>
    </w:p>
    <w:p w14:paraId="024CDE29" w14:textId="77777777" w:rsidR="0060218D" w:rsidRDefault="0060218D" w:rsidP="0060218D">
      <w:pPr>
        <w:pStyle w:val="Paragraphedeliste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F671B">
        <w:rPr>
          <w:rFonts w:ascii="Arial" w:eastAsia="Times New Roman" w:hAnsi="Arial" w:cs="Arial"/>
          <w:b/>
          <w:sz w:val="24"/>
          <w:szCs w:val="24"/>
          <w:lang w:eastAsia="fr-FR"/>
        </w:rPr>
        <w:t>Faire le bilan</w:t>
      </w:r>
      <w:r w:rsidRPr="00DF671B">
        <w:rPr>
          <w:rFonts w:ascii="Arial" w:eastAsia="Times New Roman" w:hAnsi="Arial" w:cs="Arial"/>
          <w:sz w:val="24"/>
          <w:szCs w:val="24"/>
          <w:lang w:eastAsia="fr-FR"/>
        </w:rPr>
        <w:t xml:space="preserve"> de cette réalisation : vous devrez expliquer au jury ce que cette expérience vous a apporté, quelles déceptions, quelles satisfactions, quel enrichissement personnel.</w:t>
      </w:r>
    </w:p>
    <w:p w14:paraId="59F3856A" w14:textId="77777777" w:rsidR="00DF671B" w:rsidRDefault="00DF671B" w:rsidP="00DF671B">
      <w:pPr>
        <w:tabs>
          <w:tab w:val="left" w:pos="8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E520807" w14:textId="77777777" w:rsidR="00DF671B" w:rsidRDefault="00DF671B" w:rsidP="00DF671B">
      <w:pPr>
        <w:spacing w:after="0" w:line="240" w:lineRule="auto"/>
        <w:rPr>
          <w:rFonts w:ascii="Toledo" w:hAnsi="Toledo"/>
        </w:rPr>
      </w:pPr>
      <w:r w:rsidRPr="00DF671B">
        <w:rPr>
          <w:rFonts w:ascii="Arial" w:hAnsi="Arial" w:cs="Arial"/>
          <w:b/>
          <w:sz w:val="24"/>
          <w:szCs w:val="24"/>
        </w:rPr>
        <w:t>Conseil</w:t>
      </w:r>
      <w:r w:rsidRPr="00DF671B">
        <w:rPr>
          <w:rFonts w:ascii="Arial" w:hAnsi="Arial" w:cs="Arial"/>
          <w:sz w:val="24"/>
          <w:szCs w:val="24"/>
        </w:rPr>
        <w:t> : C’est donc MAINTENANT qu’il faut réfléchir et prendre des notes de votre réflexion. Votre travail sera ainsi largement avancé</w:t>
      </w:r>
      <w:r>
        <w:rPr>
          <w:rFonts w:ascii="Toledo" w:hAnsi="Toledo"/>
        </w:rPr>
        <w:t>.</w:t>
      </w:r>
    </w:p>
    <w:p w14:paraId="5C0AE130" w14:textId="77777777" w:rsidR="00DF671B" w:rsidRPr="00DF671B" w:rsidRDefault="00DF671B" w:rsidP="00DF671B">
      <w:pPr>
        <w:tabs>
          <w:tab w:val="left" w:pos="84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86DD6F7" w14:textId="77777777" w:rsidR="00122346" w:rsidRDefault="00122346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18DC841F" w14:textId="77777777" w:rsidR="001546FB" w:rsidRDefault="009B5018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  <w:r>
        <w:rPr>
          <w:rFonts w:eastAsia="Times New Roman"/>
          <w:b/>
          <w:noProof/>
          <w:sz w:val="10"/>
          <w:szCs w:val="1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A1642" wp14:editId="15B4CB0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06000" cy="1684800"/>
                <wp:effectExtent l="0" t="0" r="13970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000" cy="16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7779D" w14:textId="77777777" w:rsidR="004C075F" w:rsidRDefault="004C075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37B3">
                              <w:rPr>
                                <w:rFonts w:ascii="Times New Roman" w:hAnsi="Times New Roman" w:cs="Times New Roman"/>
                                <w:b/>
                              </w:rPr>
                              <w:t>Titre du projet</w:t>
                            </w:r>
                            <w:r w:rsidR="007C6750">
                              <w:rPr>
                                <w:rFonts w:ascii="Times New Roman" w:hAnsi="Times New Roman" w:cs="Times New Roman"/>
                                <w:b/>
                              </w:rPr>
                              <w:t> :</w:t>
                            </w:r>
                          </w:p>
                          <w:p w14:paraId="1454AA43" w14:textId="77777777" w:rsidR="009B37B3" w:rsidRDefault="009B37B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F14994B" w14:textId="77777777" w:rsidR="009B37B3" w:rsidRDefault="009B37B3" w:rsidP="009B37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lèves participa</w:t>
                            </w:r>
                            <w:r w:rsidR="009B6257">
                              <w:rPr>
                                <w:rFonts w:ascii="Times New Roman" w:hAnsi="Times New Roman" w:cs="Times New Roman"/>
                                <w:b/>
                              </w:rPr>
                              <w:t>nt au projet :</w:t>
                            </w:r>
                            <w:r w:rsidR="009B50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B6257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14:paraId="24499AA1" w14:textId="77777777" w:rsidR="009B5018" w:rsidRDefault="009B5018" w:rsidP="009B37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6BDD7CC" w14:textId="77777777" w:rsidR="009B37B3" w:rsidRDefault="009B37B3" w:rsidP="009B37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</w:t>
                            </w:r>
                            <w:r w:rsidR="009B50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.</w:t>
                            </w:r>
                          </w:p>
                          <w:p w14:paraId="2C0C87A0" w14:textId="77777777" w:rsidR="009B5018" w:rsidRDefault="009B5018" w:rsidP="009B37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7BBC8C8" w14:textId="77777777" w:rsidR="009B37B3" w:rsidRDefault="009B37B3" w:rsidP="009B37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</w:t>
                            </w:r>
                            <w:r w:rsidR="009B50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.………</w:t>
                            </w:r>
                          </w:p>
                          <w:p w14:paraId="7A12A1AE" w14:textId="77777777" w:rsidR="009B37B3" w:rsidRPr="009B37B3" w:rsidRDefault="009B37B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414A" id="Zone de texte 5" o:spid="_x0000_s1027" type="#_x0000_t202" style="position:absolute;margin-left:0;margin-top:.65pt;width:378.45pt;height:132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" fillcolor="white [3201]" strokeweight="1.5pt">
                <v:textbox>
                  <w:txbxContent>
                    <w:p w:rsidR="004C075F" w:rsidRDefault="004C075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37B3">
                        <w:rPr>
                          <w:rFonts w:ascii="Times New Roman" w:hAnsi="Times New Roman" w:cs="Times New Roman"/>
                          <w:b/>
                        </w:rPr>
                        <w:t>Titre du projet</w:t>
                      </w:r>
                      <w:r w:rsidR="007C6750">
                        <w:rPr>
                          <w:rFonts w:ascii="Times New Roman" w:hAnsi="Times New Roman" w:cs="Times New Roman"/>
                          <w:b/>
                        </w:rPr>
                        <w:t> :</w:t>
                      </w:r>
                    </w:p>
                    <w:p w:rsidR="009B37B3" w:rsidRDefault="009B37B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B37B3" w:rsidRDefault="009B37B3" w:rsidP="009B37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lèves participa</w:t>
                      </w:r>
                      <w:r w:rsidR="009B6257">
                        <w:rPr>
                          <w:rFonts w:ascii="Times New Roman" w:hAnsi="Times New Roman" w:cs="Times New Roman"/>
                          <w:b/>
                        </w:rPr>
                        <w:t>nt au projet :</w:t>
                      </w:r>
                      <w:r w:rsidR="009B50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B6257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9B5018" w:rsidRDefault="009B5018" w:rsidP="009B37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B37B3" w:rsidRDefault="009B37B3" w:rsidP="009B37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</w:t>
                      </w:r>
                      <w:r w:rsidR="009B50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.</w:t>
                      </w:r>
                    </w:p>
                    <w:p w:rsidR="009B5018" w:rsidRDefault="009B5018" w:rsidP="009B37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B37B3" w:rsidRDefault="009B37B3" w:rsidP="009B37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</w:t>
                      </w:r>
                      <w:r w:rsidR="009B50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.………</w:t>
                      </w:r>
                    </w:p>
                    <w:p w:rsidR="009B37B3" w:rsidRPr="009B37B3" w:rsidRDefault="009B37B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54A30" w14:textId="77777777" w:rsidR="001546FB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51BC04BA" w14:textId="77777777" w:rsidR="001546FB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350E45FD" w14:textId="77777777" w:rsidR="001546FB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7F9FBC65" w14:textId="77777777" w:rsidR="001546FB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2E0B6574" w14:textId="77777777" w:rsidR="001546FB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063FE93D" w14:textId="77777777" w:rsidR="001546FB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5CE37152" w14:textId="77777777" w:rsidR="001546FB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1C7F3E6B" w14:textId="77777777" w:rsidR="001546FB" w:rsidRPr="009B6257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20"/>
          <w:szCs w:val="20"/>
          <w:lang w:eastAsia="fr-FR"/>
        </w:rPr>
      </w:pPr>
    </w:p>
    <w:p w14:paraId="588A4A5D" w14:textId="77777777" w:rsidR="001546FB" w:rsidRDefault="001546FB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4C53B42A" w14:textId="77777777" w:rsidR="009B6257" w:rsidRDefault="009B6257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42339C0E" w14:textId="77777777" w:rsidR="009B6257" w:rsidRDefault="009B6257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50F69509" w14:textId="77777777" w:rsidR="009B6257" w:rsidRDefault="009B6257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1EC04CD8" w14:textId="77777777" w:rsidR="009B6257" w:rsidRDefault="009B6257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5250B463" w14:textId="77777777" w:rsidR="009B37B3" w:rsidRDefault="009B37B3" w:rsidP="00D70AC3">
      <w:pPr>
        <w:tabs>
          <w:tab w:val="left" w:pos="8490"/>
        </w:tabs>
        <w:spacing w:after="0" w:line="240" w:lineRule="auto"/>
        <w:rPr>
          <w:rFonts w:eastAsia="Times New Roman"/>
          <w:b/>
          <w:sz w:val="10"/>
          <w:szCs w:val="10"/>
          <w:lang w:eastAsia="fr-FR"/>
        </w:rPr>
      </w:pPr>
    </w:p>
    <w:p w14:paraId="7D252376" w14:textId="77777777" w:rsidR="009B37B3" w:rsidRDefault="009B37B3"/>
    <w:p w14:paraId="14CE5C7B" w14:textId="77777777" w:rsidR="00D078C4" w:rsidRDefault="00D078C4"/>
    <w:p w14:paraId="4BBEA2D7" w14:textId="37D2A30B" w:rsidR="009B37B3" w:rsidRDefault="009B37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5018">
        <w:rPr>
          <w:rFonts w:ascii="Times New Roman" w:hAnsi="Times New Roman" w:cs="Times New Roman"/>
          <w:b/>
          <w:i/>
          <w:sz w:val="24"/>
          <w:szCs w:val="24"/>
        </w:rPr>
        <w:t xml:space="preserve">Complétez ce tableau au fur et à mesure de l’avancement de votre projet et donc de votre réflexion. Ce que vous y aurez noté vous permettra de </w:t>
      </w:r>
      <w:r w:rsidRPr="009B5018">
        <w:rPr>
          <w:rFonts w:ascii="Times New Roman" w:hAnsi="Times New Roman" w:cs="Times New Roman"/>
          <w:b/>
          <w:i/>
          <w:sz w:val="24"/>
          <w:szCs w:val="24"/>
          <w:u w:val="single"/>
        </w:rPr>
        <w:t>préparer efficacement</w:t>
      </w:r>
      <w:r w:rsidRPr="009B5018">
        <w:rPr>
          <w:rFonts w:ascii="Times New Roman" w:hAnsi="Times New Roman" w:cs="Times New Roman"/>
          <w:b/>
          <w:i/>
          <w:sz w:val="24"/>
          <w:szCs w:val="24"/>
        </w:rPr>
        <w:t xml:space="preserve"> votre oral de</w:t>
      </w:r>
      <w:r w:rsidR="009B5018" w:rsidRPr="009B5018">
        <w:rPr>
          <w:rFonts w:ascii="Times New Roman" w:hAnsi="Times New Roman" w:cs="Times New Roman"/>
          <w:b/>
          <w:i/>
          <w:sz w:val="24"/>
          <w:szCs w:val="24"/>
        </w:rPr>
        <w:t xml:space="preserve"> soutenance du</w:t>
      </w:r>
      <w:r w:rsidRPr="009B5018">
        <w:rPr>
          <w:rFonts w:ascii="Times New Roman" w:hAnsi="Times New Roman" w:cs="Times New Roman"/>
          <w:b/>
          <w:i/>
          <w:sz w:val="24"/>
          <w:szCs w:val="24"/>
        </w:rPr>
        <w:t xml:space="preserve"> brev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3260"/>
        <w:gridCol w:w="2977"/>
        <w:gridCol w:w="2979"/>
      </w:tblGrid>
      <w:tr w:rsidR="004C075F" w:rsidRPr="009B37B3" w14:paraId="777AA3DB" w14:textId="77777777" w:rsidTr="00D078C4">
        <w:tc>
          <w:tcPr>
            <w:tcW w:w="2235" w:type="dxa"/>
          </w:tcPr>
          <w:p w14:paraId="6B79E8DF" w14:textId="77777777" w:rsidR="004C075F" w:rsidRPr="009B37B3" w:rsidRDefault="00D078C4" w:rsidP="00D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 points incontournables à aborder.</w:t>
            </w:r>
          </w:p>
        </w:tc>
        <w:tc>
          <w:tcPr>
            <w:tcW w:w="2693" w:type="dxa"/>
          </w:tcPr>
          <w:p w14:paraId="3EE799E3" w14:textId="77777777" w:rsidR="00D078C4" w:rsidRDefault="00D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 questionnements à soulever</w:t>
            </w:r>
          </w:p>
          <w:p w14:paraId="56078270" w14:textId="77777777" w:rsidR="004C075F" w:rsidRPr="009B37B3" w:rsidRDefault="00D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 objectifs à atteindre</w:t>
            </w:r>
          </w:p>
        </w:tc>
        <w:tc>
          <w:tcPr>
            <w:tcW w:w="3260" w:type="dxa"/>
          </w:tcPr>
          <w:p w14:paraId="7923EEE1" w14:textId="77777777" w:rsidR="004C075F" w:rsidRPr="009B37B3" w:rsidRDefault="00D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 éléments de réponses</w:t>
            </w:r>
          </w:p>
        </w:tc>
        <w:tc>
          <w:tcPr>
            <w:tcW w:w="2977" w:type="dxa"/>
          </w:tcPr>
          <w:p w14:paraId="72903907" w14:textId="77777777" w:rsidR="004C075F" w:rsidRPr="009B37B3" w:rsidRDefault="004C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B3">
              <w:rPr>
                <w:rFonts w:ascii="Times New Roman" w:hAnsi="Times New Roman" w:cs="Times New Roman"/>
                <w:b/>
                <w:sz w:val="24"/>
                <w:szCs w:val="24"/>
              </w:rPr>
              <w:t>Questions pour les profs</w:t>
            </w:r>
          </w:p>
        </w:tc>
        <w:tc>
          <w:tcPr>
            <w:tcW w:w="2979" w:type="dxa"/>
          </w:tcPr>
          <w:p w14:paraId="21E8B529" w14:textId="77777777" w:rsidR="004C075F" w:rsidRPr="009B37B3" w:rsidRDefault="004C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B3">
              <w:rPr>
                <w:rFonts w:ascii="Times New Roman" w:hAnsi="Times New Roman" w:cs="Times New Roman"/>
                <w:b/>
                <w:sz w:val="24"/>
                <w:szCs w:val="24"/>
              </w:rPr>
              <w:t>Conseils pour améliorer et pour aller plus loin dans les questionnements</w:t>
            </w:r>
          </w:p>
        </w:tc>
      </w:tr>
      <w:tr w:rsidR="001546FB" w:rsidRPr="009B37B3" w14:paraId="48B0D25A" w14:textId="77777777" w:rsidTr="00D078C4">
        <w:tc>
          <w:tcPr>
            <w:tcW w:w="2235" w:type="dxa"/>
          </w:tcPr>
          <w:p w14:paraId="36ED1114" w14:textId="77777777" w:rsidR="00D078C4" w:rsidRDefault="001546F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37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éfinir le sujet</w:t>
            </w:r>
            <w:r w:rsidR="00D078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:</w:t>
            </w:r>
          </w:p>
          <w:p w14:paraId="3FB5044F" w14:textId="77777777" w:rsidR="005A25A0" w:rsidRPr="009B37B3" w:rsidRDefault="005A25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1E730E96" w14:textId="77777777" w:rsidR="00D078C4" w:rsidRDefault="00D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359B3" w14:textId="77777777" w:rsidR="005A25A0" w:rsidRPr="009B37B3" w:rsidRDefault="009B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4ED42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F6E3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2A53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E6D0C" w14:textId="77777777" w:rsidR="005A25A0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A365C" w14:textId="77777777" w:rsidR="00D078C4" w:rsidRPr="009B37B3" w:rsidRDefault="00D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36D8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EAFD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BC2AE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4DBA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A9B1C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4009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8251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5097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91BD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D42E" w14:textId="77777777" w:rsidR="001F559A" w:rsidRPr="009B37B3" w:rsidRDefault="001F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BE5C" w14:textId="77777777" w:rsidR="005A25A0" w:rsidRPr="009B37B3" w:rsidRDefault="005A2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7423" w14:textId="77777777" w:rsidR="00D078C4" w:rsidRPr="009B37B3" w:rsidRDefault="00D078C4" w:rsidP="009B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243CB4" w14:textId="77777777" w:rsidR="00D078C4" w:rsidRDefault="00D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A501" w14:textId="77777777" w:rsidR="001F559A" w:rsidRPr="009B37B3" w:rsidRDefault="001F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BC226" w14:textId="77777777" w:rsidR="001F559A" w:rsidRPr="009B37B3" w:rsidRDefault="001F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D3FAC7" w14:textId="77777777" w:rsidR="001546FB" w:rsidRPr="009B37B3" w:rsidRDefault="0015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6488F5E" w14:textId="77777777" w:rsidR="001546FB" w:rsidRPr="009B37B3" w:rsidRDefault="0015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FB" w:rsidRPr="009B37B3" w14:paraId="041C7989" w14:textId="77777777" w:rsidTr="00D078C4">
        <w:tc>
          <w:tcPr>
            <w:tcW w:w="2235" w:type="dxa"/>
          </w:tcPr>
          <w:p w14:paraId="4282B24B" w14:textId="77777777" w:rsidR="001546FB" w:rsidRPr="009B37B3" w:rsidRDefault="001546FB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37B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t>Les sources de votre production</w:t>
            </w:r>
            <w:r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14:paraId="2AFEBACB" w14:textId="77777777" w:rsidR="001546FB" w:rsidRPr="009B37B3" w:rsidRDefault="001546FB" w:rsidP="0015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50C588" w14:textId="77777777" w:rsidR="00D078C4" w:rsidRDefault="00D078C4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546FB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Listez les matières dans lesquelles vous avez abordé ce thème. Ce qui diffère, ce qui se ressemble, ce qui fait écho.</w:t>
            </w:r>
          </w:p>
          <w:p w14:paraId="7AB6A654" w14:textId="77777777" w:rsidR="00D078C4" w:rsidRDefault="00D078C4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17DFFF" w14:textId="77777777" w:rsidR="00D078C4" w:rsidRDefault="00D078C4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546FB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Listez les œuvres et les supports qui vous ont serv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1546FB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 points de départ</w:t>
            </w:r>
          </w:p>
          <w:p w14:paraId="4AF920AA" w14:textId="77777777" w:rsidR="004B36C9" w:rsidRDefault="004B36C9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66EA3B" w14:textId="77777777" w:rsidR="001546FB" w:rsidRPr="009B37B3" w:rsidRDefault="00D078C4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E</w:t>
            </w:r>
            <w:r w:rsidR="001546FB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ssayez de définir ce que chacun d’eux vous a apporté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ur votre projet</w:t>
            </w:r>
          </w:p>
          <w:p w14:paraId="5134B66B" w14:textId="77777777" w:rsidR="001546FB" w:rsidRPr="009B37B3" w:rsidRDefault="0015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4710AB" w14:textId="77777777" w:rsidR="00D078C4" w:rsidRDefault="00D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75C3E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A948F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20A37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EB8C6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340C6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8B249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C89DE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1BA21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E4B78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21F60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A651E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5EF10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1175F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A7A31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8C1B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1CDA3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ABA48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954B8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3D45D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6AC22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65E9A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83A60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4353E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B401F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7D2BC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C43D9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3B598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A794A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BC307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5D7C2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2FCD3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A1235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92FC8" w14:textId="77777777" w:rsidR="009B5018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ACBCC" w14:textId="77777777" w:rsidR="009B5018" w:rsidRPr="00D078C4" w:rsidRDefault="009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39172A" w14:textId="77777777" w:rsidR="001546FB" w:rsidRPr="009B37B3" w:rsidRDefault="0015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203AA018" w14:textId="77777777" w:rsidR="001546FB" w:rsidRPr="009B37B3" w:rsidRDefault="0015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5F" w:rsidRPr="009B37B3" w14:paraId="46E9F127" w14:textId="77777777" w:rsidTr="00D078C4">
        <w:tc>
          <w:tcPr>
            <w:tcW w:w="2235" w:type="dxa"/>
          </w:tcPr>
          <w:p w14:paraId="536F34D1" w14:textId="77777777" w:rsidR="004C075F" w:rsidRDefault="004C075F" w:rsidP="009B37B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9B37B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t>Présentation et/ou description de votre production</w:t>
            </w:r>
          </w:p>
          <w:p w14:paraId="6C4A0AAB" w14:textId="77777777" w:rsidR="009B37B3" w:rsidRPr="009B37B3" w:rsidRDefault="009B37B3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F882CAB" w14:textId="77777777" w:rsidR="004C075F" w:rsidRPr="009B37B3" w:rsidRDefault="004C075F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56268159" w14:textId="77777777" w:rsidR="004C075F" w:rsidRPr="009B37B3" w:rsidRDefault="004B36C9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Etre capable de detailler le projet de manière p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é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ise e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ous 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appuyant sur un plan, une maquette, un dess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1E3D1C75" w14:textId="77777777" w:rsidR="009B5018" w:rsidRDefault="004B36C9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Sachez expliquer en quoi votre production 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é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n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B50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otre 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problematique</w:t>
            </w:r>
            <w:r w:rsidR="009B501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9798847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6DC21E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BCC6D3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2462E6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F2C7A8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E2310D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80A255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E062DB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63D4C72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8AA5F91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2139AF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AEB9BB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E17F587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8331788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B1A8DEE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4C3AEE9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21A1D7A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E99C52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31EEF2C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4CA4EB7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3A9341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2FF71B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527C67D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1F670AB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64D1FFE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D1453E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5A19A5" w14:textId="77777777" w:rsidR="004C075F" w:rsidRDefault="004B36C9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596724E" w14:textId="77777777" w:rsidR="004B36C9" w:rsidRPr="009B37B3" w:rsidRDefault="004B36C9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AC105B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C1A65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588D7C64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5F" w:rsidRPr="009B37B3" w14:paraId="637C6BA6" w14:textId="77777777" w:rsidTr="00D078C4">
        <w:tc>
          <w:tcPr>
            <w:tcW w:w="2235" w:type="dxa"/>
          </w:tcPr>
          <w:p w14:paraId="17D5436E" w14:textId="77777777" w:rsidR="004C075F" w:rsidRPr="009B37B3" w:rsidRDefault="004C075F" w:rsidP="004B36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37B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lastRenderedPageBreak/>
              <w:t>Le lieu d’installation</w:t>
            </w:r>
            <w:r w:rsidRPr="009B37B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</w:p>
          <w:p w14:paraId="6B8899C4" w14:textId="77777777" w:rsidR="004C075F" w:rsidRPr="009B37B3" w:rsidRDefault="004C075F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727FE6FE" w14:textId="77777777" w:rsidR="004C075F" w:rsidRDefault="004B36C9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Justifiez précisément le lieu que vous avez envisagé pour être le(s) lieu(x) de votr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ojet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N’oubliez pas d’évoquer les contraintes liées à votre proje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FCD829B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18302C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FD0D36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F08298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CEE0FA" w14:textId="77777777" w:rsidR="009B5018" w:rsidRPr="009B37B3" w:rsidRDefault="009B5018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99B5E7" w14:textId="77777777" w:rsidR="004C075F" w:rsidRPr="009B37B3" w:rsidRDefault="004C075F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E44C03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44FAE9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F5AA518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5F" w:rsidRPr="009B37B3" w14:paraId="73459853" w14:textId="77777777" w:rsidTr="00D078C4">
        <w:tc>
          <w:tcPr>
            <w:tcW w:w="2235" w:type="dxa"/>
          </w:tcPr>
          <w:p w14:paraId="373AA8A8" w14:textId="77777777" w:rsidR="004C075F" w:rsidRPr="009B37B3" w:rsidRDefault="004C075F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9B37B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Bilan de ce projet</w:t>
            </w:r>
          </w:p>
          <w:p w14:paraId="6064F757" w14:textId="77777777" w:rsidR="004C075F" w:rsidRPr="009B37B3" w:rsidRDefault="004C075F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1C71BB4B" w14:textId="77777777" w:rsidR="005A25A0" w:rsidRPr="009B37B3" w:rsidRDefault="005A25A0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522AFB4B" w14:textId="77777777" w:rsidR="005A25A0" w:rsidRPr="009B37B3" w:rsidRDefault="005A25A0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55F75E49" w14:textId="77777777" w:rsidR="005A25A0" w:rsidRDefault="005A25A0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0DE901E5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3EFA6CD5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282DFB86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07171CD9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1CBA6A28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36873249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7BA0E55F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668C58F5" w14:textId="77777777" w:rsidR="009B5018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313D9B20" w14:textId="77777777" w:rsidR="009B5018" w:rsidRPr="009B37B3" w:rsidRDefault="009B5018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2374F896" w14:textId="77777777" w:rsidR="005A25A0" w:rsidRPr="009B37B3" w:rsidRDefault="005A25A0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  <w:p w14:paraId="597163CA" w14:textId="77777777" w:rsidR="005A25A0" w:rsidRPr="009B37B3" w:rsidRDefault="005A25A0" w:rsidP="005A25A0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9B37B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Ouverture possible</w:t>
            </w:r>
          </w:p>
          <w:p w14:paraId="6E0E194B" w14:textId="77777777" w:rsidR="005A25A0" w:rsidRPr="009B37B3" w:rsidRDefault="005A25A0" w:rsidP="004C075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2DED3514" w14:textId="77777777" w:rsidR="005A25A0" w:rsidRPr="009B37B3" w:rsidRDefault="004B36C9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Rendez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mpte de ce que ce projet vous a apporté, ce qui vous a plu et déplu, ce qui a été simple et plus complexe. </w:t>
            </w:r>
          </w:p>
          <w:p w14:paraId="001A0A39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06EAE7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6E4A41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237984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3F995AC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EF9D5B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749CE6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B41286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E3778E5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25B757" w14:textId="77777777" w:rsidR="009B5018" w:rsidRPr="009B37B3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F76FC1" w14:textId="77777777" w:rsidR="005A25A0" w:rsidRDefault="004B36C9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E</w:t>
            </w:r>
            <w:r w:rsidR="005A25A0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ssay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</w:t>
            </w:r>
            <w:r w:rsidR="005A25A0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 réfléchir à ce que vous auriez pu faire différemment</w:t>
            </w:r>
          </w:p>
          <w:p w14:paraId="05870F5E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9652ADE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92A5673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433E69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BE2AAC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77CADE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6AEA44D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E20F45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F706FC1" w14:textId="77777777" w:rsidR="009B5018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7C26F7" w14:textId="77777777" w:rsidR="009B5018" w:rsidRPr="009B37B3" w:rsidRDefault="009B5018" w:rsidP="005A25A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EFA248" w14:textId="77777777" w:rsidR="004C075F" w:rsidRPr="009B37B3" w:rsidRDefault="004C075F" w:rsidP="004C07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3161C0" w14:textId="77777777" w:rsidR="004C075F" w:rsidRPr="009B37B3" w:rsidRDefault="004C075F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7FC210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44D7CE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0917DB52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5F" w:rsidRPr="009B37B3" w14:paraId="28E3124C" w14:textId="77777777" w:rsidTr="00D078C4">
        <w:tc>
          <w:tcPr>
            <w:tcW w:w="2235" w:type="dxa"/>
          </w:tcPr>
          <w:p w14:paraId="4FF1A98E" w14:textId="77777777" w:rsidR="004C075F" w:rsidRPr="009B37B3" w:rsidRDefault="004C075F" w:rsidP="009B37B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9B37B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Les compétences mises en oeuvre</w:t>
            </w:r>
          </w:p>
        </w:tc>
        <w:tc>
          <w:tcPr>
            <w:tcW w:w="2693" w:type="dxa"/>
          </w:tcPr>
          <w:p w14:paraId="05027ABD" w14:textId="77777777" w:rsidR="004C075F" w:rsidRPr="009B37B3" w:rsidRDefault="004B36C9" w:rsidP="009B501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iste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es 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mpétence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que </w:t>
            </w:r>
            <w:r w:rsidR="004C075F"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vous avez dû mettre en œuvre pour réaliser ce travail : les compétences que vous maitrisiez déjà, celles pour lesquelles vous avez dû vous appuyer sur vos partenaires, celles sur lesquelles vous avez dû travailler pour mener à bien ce projet.</w:t>
            </w:r>
          </w:p>
          <w:p w14:paraId="4B2B6972" w14:textId="77777777" w:rsidR="004C075F" w:rsidRDefault="004C075F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t celles dont vous aurez besoin le jour de l’oral </w:t>
            </w:r>
            <w:r w:rsidR="009B501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B790A83" w14:textId="77777777" w:rsidR="009B5018" w:rsidRDefault="009B5018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D952419" w14:textId="77777777" w:rsidR="009B5018" w:rsidRDefault="009B5018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96AB1F" w14:textId="77777777" w:rsidR="009B5018" w:rsidRPr="009B37B3" w:rsidRDefault="009B5018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2FAE83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46A0F1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78993715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5F" w:rsidRPr="009B37B3" w14:paraId="697481CD" w14:textId="77777777" w:rsidTr="00D078C4">
        <w:tc>
          <w:tcPr>
            <w:tcW w:w="2235" w:type="dxa"/>
          </w:tcPr>
          <w:p w14:paraId="2A41B637" w14:textId="77777777" w:rsidR="005A25A0" w:rsidRPr="009B37B3" w:rsidRDefault="005A25A0" w:rsidP="005A25A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9B37B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Préparation de l’entretien</w:t>
            </w:r>
          </w:p>
          <w:p w14:paraId="35F83632" w14:textId="77777777" w:rsidR="004C075F" w:rsidRPr="009B37B3" w:rsidRDefault="004C075F" w:rsidP="005A25A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0E43EA51" w14:textId="77777777" w:rsidR="005A25A0" w:rsidRDefault="005A25A0" w:rsidP="005A2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37B3">
              <w:rPr>
                <w:rFonts w:ascii="Times New Roman" w:hAnsi="Times New Roman" w:cs="Times New Roman"/>
                <w:noProof/>
                <w:sz w:val="24"/>
                <w:szCs w:val="24"/>
              </w:rPr>
              <w:t>Anticiper les questions qui pourraient vous être posées.</w:t>
            </w:r>
          </w:p>
          <w:p w14:paraId="5E80EA35" w14:textId="77777777" w:rsidR="009B5018" w:rsidRDefault="009B5018" w:rsidP="005A2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A5E9B8" w14:textId="77777777" w:rsidR="009B5018" w:rsidRDefault="009B5018" w:rsidP="005A2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03F1FE" w14:textId="77777777" w:rsidR="009B5018" w:rsidRDefault="009B5018" w:rsidP="005A2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674EF3" w14:textId="77777777" w:rsidR="009B5018" w:rsidRDefault="009B5018" w:rsidP="005A2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4CAA87" w14:textId="77777777" w:rsidR="009B5018" w:rsidRDefault="009B5018" w:rsidP="005A2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36DD53" w14:textId="77777777" w:rsidR="009B5018" w:rsidRDefault="009B5018" w:rsidP="005A2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DD5A2A6" w14:textId="77777777" w:rsidR="009B5018" w:rsidRPr="009B37B3" w:rsidRDefault="009B5018" w:rsidP="005A25A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CDB0EB" w14:textId="77777777" w:rsidR="004C075F" w:rsidRPr="009B37B3" w:rsidRDefault="004C075F" w:rsidP="001546F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08EF86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D9E4D0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14:paraId="402BC013" w14:textId="77777777" w:rsidR="004C075F" w:rsidRPr="009B37B3" w:rsidRDefault="004C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47AB4" w14:textId="77777777" w:rsidR="004B36C9" w:rsidRDefault="004B36C9"/>
    <w:sectPr w:rsidR="004B36C9" w:rsidSect="0080749B">
      <w:footerReference w:type="default" r:id="rId9"/>
      <w:pgSz w:w="16838" w:h="11906" w:orient="landscape" w:code="9"/>
      <w:pgMar w:top="851" w:right="82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C2C1" w14:textId="77777777" w:rsidR="000857C9" w:rsidRDefault="000857C9" w:rsidP="00122346">
      <w:pPr>
        <w:spacing w:after="0" w:line="240" w:lineRule="auto"/>
      </w:pPr>
      <w:r>
        <w:separator/>
      </w:r>
    </w:p>
  </w:endnote>
  <w:endnote w:type="continuationSeparator" w:id="0">
    <w:p w14:paraId="5A9368A8" w14:textId="77777777" w:rsidR="000857C9" w:rsidRDefault="000857C9" w:rsidP="001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led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4BC" w14:textId="77777777" w:rsidR="00122346" w:rsidRDefault="00122346" w:rsidP="00122346">
    <w:pPr>
      <w:pStyle w:val="Pieddepage"/>
      <w:jc w:val="right"/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A039C" wp14:editId="020975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D528B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3E71B9" w:rsidRPr="003E71B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F074" w14:textId="77777777" w:rsidR="000857C9" w:rsidRDefault="000857C9" w:rsidP="00122346">
      <w:pPr>
        <w:spacing w:after="0" w:line="240" w:lineRule="auto"/>
      </w:pPr>
      <w:r>
        <w:separator/>
      </w:r>
    </w:p>
  </w:footnote>
  <w:footnote w:type="continuationSeparator" w:id="0">
    <w:p w14:paraId="1924B38D" w14:textId="77777777" w:rsidR="000857C9" w:rsidRDefault="000857C9" w:rsidP="001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A5A"/>
    <w:multiLevelType w:val="hybridMultilevel"/>
    <w:tmpl w:val="38A6A16A"/>
    <w:lvl w:ilvl="0" w:tplc="063A4C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74"/>
    <w:multiLevelType w:val="hybridMultilevel"/>
    <w:tmpl w:val="75386FCC"/>
    <w:lvl w:ilvl="0" w:tplc="8FE0F1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DB"/>
    <w:rsid w:val="000857C9"/>
    <w:rsid w:val="0012006A"/>
    <w:rsid w:val="00122346"/>
    <w:rsid w:val="001546FB"/>
    <w:rsid w:val="001F559A"/>
    <w:rsid w:val="00332AAB"/>
    <w:rsid w:val="003E71B9"/>
    <w:rsid w:val="00436F5D"/>
    <w:rsid w:val="004B36C9"/>
    <w:rsid w:val="004B530F"/>
    <w:rsid w:val="004C075F"/>
    <w:rsid w:val="005A25A0"/>
    <w:rsid w:val="0060218D"/>
    <w:rsid w:val="00620DCD"/>
    <w:rsid w:val="006B781A"/>
    <w:rsid w:val="00754B49"/>
    <w:rsid w:val="007C6750"/>
    <w:rsid w:val="0080749B"/>
    <w:rsid w:val="0089074A"/>
    <w:rsid w:val="008A250B"/>
    <w:rsid w:val="00900ACC"/>
    <w:rsid w:val="009B37B3"/>
    <w:rsid w:val="009B5018"/>
    <w:rsid w:val="009B6257"/>
    <w:rsid w:val="00A945DB"/>
    <w:rsid w:val="00AD459A"/>
    <w:rsid w:val="00B2548A"/>
    <w:rsid w:val="00D078C4"/>
    <w:rsid w:val="00D70AC3"/>
    <w:rsid w:val="00D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71D0"/>
  <w15:docId w15:val="{0F9B805A-C7A2-432F-B0ED-459F054F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5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36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2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346"/>
  </w:style>
  <w:style w:type="paragraph" w:styleId="Pieddepage">
    <w:name w:val="footer"/>
    <w:basedOn w:val="Normal"/>
    <w:link w:val="PieddepageCar"/>
    <w:uiPriority w:val="99"/>
    <w:unhideWhenUsed/>
    <w:rsid w:val="00122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AEA8-B5BC-4450-A368-C1D66E0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P</cp:lastModifiedBy>
  <cp:revision>2</cp:revision>
  <cp:lastPrinted>2020-09-18T09:37:00Z</cp:lastPrinted>
  <dcterms:created xsi:type="dcterms:W3CDTF">2021-04-24T08:29:00Z</dcterms:created>
  <dcterms:modified xsi:type="dcterms:W3CDTF">2021-04-24T08:29:00Z</dcterms:modified>
</cp:coreProperties>
</file>